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68" w:rsidRDefault="00C24FCA" w:rsidP="004725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41.4pt;height:48.6pt;visibility:visible">
            <v:imagedata r:id="rId5" o:title="Вимовское СП 2-2ф"/>
          </v:shape>
        </w:pict>
      </w:r>
    </w:p>
    <w:p w:rsidR="00A66336" w:rsidRPr="00472517" w:rsidRDefault="00A66336" w:rsidP="004725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1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AA1319">
        <w:rPr>
          <w:rFonts w:ascii="Times New Roman" w:hAnsi="Times New Roman" w:cs="Times New Roman"/>
          <w:b/>
          <w:bCs/>
          <w:sz w:val="28"/>
          <w:szCs w:val="28"/>
        </w:rPr>
        <w:t>Вимов</w:t>
      </w:r>
      <w:r w:rsidRPr="00472517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A66336" w:rsidRDefault="00A66336" w:rsidP="004725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17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A66336" w:rsidRPr="00472517" w:rsidRDefault="00A66336" w:rsidP="004725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36" w:rsidRDefault="00A66336" w:rsidP="00472517">
      <w:pPr>
        <w:pStyle w:val="1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Р Е Ш Е Н И Е</w:t>
      </w:r>
    </w:p>
    <w:p w:rsidR="00A66336" w:rsidRPr="00365ED8" w:rsidRDefault="00A66336" w:rsidP="00472517">
      <w:pPr>
        <w:pStyle w:val="1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36" w:rsidRPr="00472517" w:rsidRDefault="00A66336" w:rsidP="0047251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72517">
        <w:rPr>
          <w:rFonts w:ascii="Times New Roman" w:hAnsi="Times New Roman" w:cs="Times New Roman"/>
          <w:sz w:val="28"/>
          <w:szCs w:val="28"/>
        </w:rPr>
        <w:t>«</w:t>
      </w:r>
      <w:r w:rsidR="00113C58">
        <w:rPr>
          <w:rFonts w:ascii="Times New Roman" w:hAnsi="Times New Roman" w:cs="Times New Roman"/>
          <w:sz w:val="28"/>
          <w:szCs w:val="28"/>
        </w:rPr>
        <w:t>2</w:t>
      </w:r>
      <w:r w:rsidR="00AA1319">
        <w:rPr>
          <w:rFonts w:ascii="Times New Roman" w:hAnsi="Times New Roman" w:cs="Times New Roman"/>
          <w:sz w:val="28"/>
          <w:szCs w:val="28"/>
        </w:rPr>
        <w:t>3</w:t>
      </w:r>
      <w:r w:rsidRPr="0047251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13C58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72517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Pr="00472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113C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2517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r w:rsidRPr="00C2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568" w:rsidRPr="00C24F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End w:id="0"/>
    </w:p>
    <w:p w:rsidR="00A66336" w:rsidRDefault="003D1BC5" w:rsidP="0047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A66336" w:rsidRPr="00472517">
        <w:rPr>
          <w:rFonts w:ascii="Times New Roman" w:hAnsi="Times New Roman" w:cs="Times New Roman"/>
          <w:sz w:val="28"/>
          <w:szCs w:val="28"/>
        </w:rPr>
        <w:t xml:space="preserve">.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A66336" w:rsidRPr="00472517">
        <w:rPr>
          <w:rFonts w:ascii="Times New Roman" w:hAnsi="Times New Roman" w:cs="Times New Roman"/>
          <w:sz w:val="28"/>
          <w:szCs w:val="28"/>
        </w:rPr>
        <w:tab/>
      </w:r>
      <w:r w:rsidR="00A66336" w:rsidRPr="00472517">
        <w:rPr>
          <w:rFonts w:ascii="Times New Roman" w:hAnsi="Times New Roman" w:cs="Times New Roman"/>
          <w:sz w:val="28"/>
          <w:szCs w:val="28"/>
        </w:rPr>
        <w:tab/>
      </w:r>
      <w:r w:rsidR="00A66336" w:rsidRPr="00472517">
        <w:rPr>
          <w:rFonts w:ascii="Times New Roman" w:hAnsi="Times New Roman" w:cs="Times New Roman"/>
          <w:sz w:val="28"/>
          <w:szCs w:val="28"/>
        </w:rPr>
        <w:tab/>
      </w:r>
      <w:r w:rsidR="00A66336" w:rsidRPr="00472517">
        <w:rPr>
          <w:rFonts w:ascii="Times New Roman" w:hAnsi="Times New Roman" w:cs="Times New Roman"/>
          <w:sz w:val="28"/>
          <w:szCs w:val="28"/>
        </w:rPr>
        <w:tab/>
      </w:r>
      <w:r w:rsidR="00A66336" w:rsidRPr="00472517">
        <w:rPr>
          <w:rFonts w:ascii="Times New Roman" w:hAnsi="Times New Roman" w:cs="Times New Roman"/>
          <w:sz w:val="28"/>
          <w:szCs w:val="28"/>
        </w:rPr>
        <w:tab/>
      </w:r>
      <w:r w:rsidR="00A66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6336" w:rsidRPr="00472517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113C58">
        <w:rPr>
          <w:rFonts w:ascii="Times New Roman" w:hAnsi="Times New Roman" w:cs="Times New Roman"/>
          <w:sz w:val="28"/>
          <w:szCs w:val="28"/>
        </w:rPr>
        <w:t>6</w:t>
      </w:r>
      <w:r w:rsidR="00AA1319">
        <w:rPr>
          <w:rFonts w:ascii="Times New Roman" w:hAnsi="Times New Roman" w:cs="Times New Roman"/>
          <w:sz w:val="28"/>
          <w:szCs w:val="28"/>
        </w:rPr>
        <w:t>6</w:t>
      </w:r>
    </w:p>
    <w:p w:rsidR="00A66336" w:rsidRPr="00403F33" w:rsidRDefault="00A66336" w:rsidP="00472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36" w:rsidRDefault="00A66336" w:rsidP="00933643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r w:rsidR="00AA1319">
        <w:rPr>
          <w:rFonts w:ascii="Times New Roman" w:hAnsi="Times New Roman" w:cs="Times New Roman"/>
          <w:b/>
          <w:bCs/>
          <w:sz w:val="28"/>
          <w:szCs w:val="28"/>
        </w:rPr>
        <w:t>Вим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сель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Усть-Лабинского района от </w:t>
      </w:r>
      <w:r w:rsidR="00E73BAF">
        <w:rPr>
          <w:rFonts w:ascii="Times New Roman" w:hAnsi="Times New Roman" w:cs="Times New Roman"/>
          <w:b/>
          <w:bCs/>
          <w:sz w:val="28"/>
          <w:szCs w:val="28"/>
        </w:rPr>
        <w:t xml:space="preserve">3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тября 2016 года 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B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3B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AA1319">
        <w:rPr>
          <w:rFonts w:ascii="Times New Roman" w:hAnsi="Times New Roman" w:cs="Times New Roman"/>
          <w:b/>
          <w:bCs/>
          <w:sz w:val="28"/>
          <w:szCs w:val="28"/>
        </w:rPr>
        <w:t>Вим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A66336" w:rsidRPr="00403F33" w:rsidRDefault="00A66336" w:rsidP="00933643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»</w:t>
      </w:r>
    </w:p>
    <w:p w:rsidR="00A66336" w:rsidRPr="00403F33" w:rsidRDefault="00A66336" w:rsidP="00E72C5B">
      <w:pPr>
        <w:pStyle w:val="a3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A66336" w:rsidRPr="00D43A55" w:rsidRDefault="00A66336" w:rsidP="00E72C5B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3A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Совет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D43A5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ешил:</w:t>
      </w:r>
    </w:p>
    <w:p w:rsidR="00A66336" w:rsidRPr="003D1BC5" w:rsidRDefault="00A66336" w:rsidP="003D1BC5">
      <w:pPr>
        <w:pBdr>
          <w:bottom w:val="single" w:sz="4" w:space="1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A55">
        <w:rPr>
          <w:rFonts w:ascii="Times New Roman" w:eastAsia="SimSun" w:hAnsi="Times New Roman" w:cs="Times New Roman"/>
          <w:sz w:val="28"/>
          <w:szCs w:val="28"/>
        </w:rPr>
        <w:t xml:space="preserve">1.Внести в решение 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AA1319">
        <w:rPr>
          <w:rFonts w:ascii="Times New Roman" w:eastAsia="SimSun" w:hAnsi="Times New Roman" w:cs="Times New Roman"/>
          <w:sz w:val="28"/>
          <w:szCs w:val="28"/>
          <w:lang w:eastAsia="ar-SA"/>
        </w:rPr>
        <w:t>Вимо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кого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Усть-Лабинско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73BA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кт</w:t>
      </w:r>
      <w:r w:rsidRPr="00D43A55">
        <w:rPr>
          <w:rFonts w:ascii="Times New Roman" w:hAnsi="Times New Roman" w:cs="Times New Roman"/>
          <w:sz w:val="28"/>
          <w:szCs w:val="28"/>
        </w:rPr>
        <w:t>ября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BAF">
        <w:rPr>
          <w:rFonts w:ascii="Times New Roman" w:hAnsi="Times New Roman" w:cs="Times New Roman"/>
          <w:sz w:val="28"/>
          <w:szCs w:val="28"/>
        </w:rPr>
        <w:t>4</w:t>
      </w:r>
      <w:r w:rsidRPr="00D43A55">
        <w:rPr>
          <w:rFonts w:ascii="Times New Roman" w:hAnsi="Times New Roman" w:cs="Times New Roman"/>
          <w:sz w:val="28"/>
          <w:szCs w:val="28"/>
        </w:rPr>
        <w:t xml:space="preserve"> 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5">
        <w:rPr>
          <w:rFonts w:ascii="Times New Roman" w:hAnsi="Times New Roman" w:cs="Times New Roman"/>
          <w:sz w:val="28"/>
          <w:szCs w:val="28"/>
        </w:rPr>
        <w:t>3</w:t>
      </w:r>
      <w:r w:rsidR="00E73B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Об установлении налога на имущество физических лиц на территории </w:t>
      </w:r>
      <w:r w:rsidR="00AA1319">
        <w:rPr>
          <w:rFonts w:ascii="Times New Roman" w:eastAsia="SimSun" w:hAnsi="Times New Roman" w:cs="Times New Roman"/>
          <w:sz w:val="28"/>
          <w:szCs w:val="28"/>
          <w:lang w:eastAsia="ar-SA"/>
        </w:rPr>
        <w:t>Вимо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кого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Усть-Лабинског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района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43A55">
        <w:rPr>
          <w:rFonts w:ascii="Times New Roman" w:eastAsia="SimSun" w:hAnsi="Times New Roman" w:cs="Times New Roman"/>
          <w:sz w:val="28"/>
          <w:szCs w:val="28"/>
        </w:rPr>
        <w:t>следующие изменения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A66336" w:rsidRPr="00D43A55" w:rsidRDefault="00A66336" w:rsidP="00933643">
      <w:pPr>
        <w:pBdr>
          <w:bottom w:val="single" w:sz="4" w:space="1" w:color="auto"/>
        </w:pBd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3A55">
        <w:rPr>
          <w:rFonts w:ascii="Times New Roman" w:eastAsia="SimSun" w:hAnsi="Times New Roman" w:cs="Times New Roman"/>
          <w:sz w:val="28"/>
          <w:szCs w:val="28"/>
        </w:rPr>
        <w:t>1.1. пункт 3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шения</w:t>
      </w:r>
      <w:r w:rsidRPr="00D43A55">
        <w:rPr>
          <w:rFonts w:ascii="Times New Roman" w:eastAsia="SimSun" w:hAnsi="Times New Roman" w:cs="Times New Roman"/>
          <w:sz w:val="28"/>
          <w:szCs w:val="28"/>
        </w:rPr>
        <w:t xml:space="preserve"> изложить в следующей редакции:</w:t>
      </w:r>
    </w:p>
    <w:p w:rsidR="00A66336" w:rsidRPr="00D43A55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3. Установить налоговые ставки налога на имущество физических </w:t>
      </w:r>
      <w:proofErr w:type="gramStart"/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лиц  исходя</w:t>
      </w:r>
      <w:proofErr w:type="gramEnd"/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 кадастровой стоимости объектов налогообложения в следующих размерах:</w:t>
      </w:r>
    </w:p>
    <w:p w:rsidR="00A66336" w:rsidRPr="00D43A55" w:rsidRDefault="00A66336" w:rsidP="00E72C5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666"/>
      </w:tblGrid>
      <w:tr w:rsidR="00A66336" w:rsidRPr="00E35E5E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A66336" w:rsidRPr="00E35E5E" w:rsidTr="001D09C6">
        <w:trPr>
          <w:trHeight w:val="418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1</w:t>
            </w:r>
          </w:p>
          <w:p w:rsidR="00A66336" w:rsidRPr="00D43A55" w:rsidRDefault="00A66336" w:rsidP="002B09B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66336" w:rsidRPr="00D43A55" w:rsidRDefault="00A66336" w:rsidP="002B09B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, жилые помещения (квартиры, комнаты), части квартир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A66336" w:rsidRPr="00D43A55" w:rsidRDefault="00A66336" w:rsidP="002B0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A66336" w:rsidRPr="00E35E5E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336" w:rsidRPr="00D43A55" w:rsidRDefault="00A66336" w:rsidP="00E72C5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A66336" w:rsidRPr="00E35E5E" w:rsidTr="00A52CC6">
        <w:trPr>
          <w:trHeight w:val="22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E72C5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  <w:p w:rsidR="00A66336" w:rsidRPr="00D43A55" w:rsidRDefault="00A66336" w:rsidP="002B0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A66336" w:rsidRPr="00E35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E72C5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A66336" w:rsidRPr="00D43A55" w:rsidRDefault="00A66336" w:rsidP="00E72C5B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43A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6336" w:rsidRPr="00281DC1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3A55">
        <w:rPr>
          <w:rFonts w:ascii="Times New Roman" w:eastAsia="SimSun" w:hAnsi="Times New Roman" w:cs="Times New Roman"/>
          <w:sz w:val="28"/>
          <w:szCs w:val="28"/>
        </w:rPr>
        <w:t>1.2</w:t>
      </w:r>
      <w:r w:rsidRPr="00933643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. </w:t>
      </w:r>
      <w:r w:rsidRPr="00281DC1">
        <w:rPr>
          <w:rFonts w:ascii="Times New Roman" w:eastAsia="SimSun" w:hAnsi="Times New Roman" w:cs="Times New Roman"/>
          <w:sz w:val="28"/>
          <w:szCs w:val="28"/>
        </w:rPr>
        <w:t>решение дополнить пунктом 3.1 в следующей редакции:</w:t>
      </w:r>
    </w:p>
    <w:p w:rsidR="00A66336" w:rsidRPr="00D43A55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налога на имущество физических </w:t>
      </w:r>
      <w:proofErr w:type="gramStart"/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лиц  исходя</w:t>
      </w:r>
      <w:proofErr w:type="gramEnd"/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 кадастровой стоимости объектов налогообложения в следующих размерах:</w:t>
      </w:r>
    </w:p>
    <w:p w:rsidR="00A66336" w:rsidRPr="00D43A55" w:rsidRDefault="00A66336" w:rsidP="00E72C5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666"/>
      </w:tblGrid>
      <w:tr w:rsidR="00A66336" w:rsidRPr="00E35E5E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A66336" w:rsidRPr="00E35E5E" w:rsidTr="00281DC1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  <w:p w:rsidR="00A66336" w:rsidRPr="00D43A55" w:rsidRDefault="00A66336" w:rsidP="002B09B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336" w:rsidRPr="00D43A55" w:rsidRDefault="00A66336" w:rsidP="00D2573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, квартиры, части квартир, комнаты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A66336" w:rsidRPr="00D43A55" w:rsidRDefault="00A66336" w:rsidP="002B0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4.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A66336" w:rsidRPr="00E35E5E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336" w:rsidRPr="00D43A55" w:rsidRDefault="00A66336" w:rsidP="00D2573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A66336" w:rsidRPr="00E35E5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D2573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  <w:p w:rsidR="00A66336" w:rsidRPr="00D43A55" w:rsidRDefault="00A66336" w:rsidP="002B0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A66336" w:rsidRPr="00E35E5E">
        <w:trPr>
          <w:trHeight w:val="67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D43A55" w:rsidRDefault="00A66336" w:rsidP="002B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36" w:rsidRPr="00E35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0C710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A66336" w:rsidRPr="00D43A55" w:rsidRDefault="00A66336" w:rsidP="00E72C5B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43A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6336" w:rsidRPr="00933643" w:rsidRDefault="00A66336" w:rsidP="0093364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D43A55">
        <w:rPr>
          <w:rFonts w:ascii="Times New Roman" w:eastAsia="SimSun" w:hAnsi="Times New Roman" w:cs="Times New Roman"/>
          <w:sz w:val="28"/>
          <w:szCs w:val="28"/>
        </w:rPr>
        <w:t xml:space="preserve">1.3. </w:t>
      </w:r>
      <w:r w:rsidRPr="00933643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 </w:t>
      </w:r>
      <w:r w:rsidRPr="00281DC1">
        <w:rPr>
          <w:rFonts w:ascii="Times New Roman" w:eastAsia="SimSun" w:hAnsi="Times New Roman" w:cs="Times New Roman"/>
          <w:sz w:val="28"/>
          <w:szCs w:val="28"/>
        </w:rPr>
        <w:t>решение дополнить пунктом 3.2 в следующей редакции:</w:t>
      </w:r>
    </w:p>
    <w:p w:rsidR="00A66336" w:rsidRPr="00D43A55" w:rsidRDefault="00A66336" w:rsidP="0093364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налога на имуществ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физических лиц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сходя из кадастровой стоимости объектов налогообложения в следующих размерах:</w:t>
      </w:r>
    </w:p>
    <w:p w:rsidR="00A66336" w:rsidRPr="00D43A55" w:rsidRDefault="00A66336" w:rsidP="00E72C5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666"/>
      </w:tblGrid>
      <w:tr w:rsidR="00A66336" w:rsidRPr="00E35E5E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A66336" w:rsidRPr="00E35E5E" w:rsidTr="00C30B27">
        <w:trPr>
          <w:trHeight w:val="424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  <w:p w:rsidR="00A66336" w:rsidRPr="00D43A55" w:rsidRDefault="00A66336" w:rsidP="002B09B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6336" w:rsidRPr="00D43A55" w:rsidRDefault="00A66336" w:rsidP="00D2573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66336" w:rsidRPr="00D43A55" w:rsidRDefault="00A66336" w:rsidP="002B09B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36" w:rsidRPr="00D43A55" w:rsidRDefault="00A66336" w:rsidP="002B09B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6336" w:rsidRPr="00D43A55" w:rsidRDefault="00A66336" w:rsidP="00933643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вартиры, части квартир, комнаты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A66336" w:rsidRPr="00D43A55" w:rsidRDefault="00A66336" w:rsidP="00933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A66336" w:rsidRPr="00D43A55" w:rsidRDefault="00A66336" w:rsidP="009336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A66336" w:rsidRPr="00E35E5E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336" w:rsidRPr="00D43A55" w:rsidRDefault="00A66336" w:rsidP="00D2573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A66336" w:rsidRPr="00E35E5E" w:rsidTr="00633DFC">
        <w:trPr>
          <w:trHeight w:val="22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113C58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 xml:space="preserve">2. Объекты налогообложения, предусмотренные абзацем вторым пункта 10 статьи 378.2 НК РФ; </w:t>
            </w:r>
          </w:p>
          <w:p w:rsidR="00A66336" w:rsidRPr="00D43A55" w:rsidRDefault="00A66336" w:rsidP="002B0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A66336" w:rsidRPr="00E35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2B09B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D43A55" w:rsidRDefault="00A66336" w:rsidP="000C710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36" w:rsidRPr="00D43A55" w:rsidRDefault="00A66336" w:rsidP="002B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A66336" w:rsidRPr="00D43A55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D43A55">
        <w:rPr>
          <w:rFonts w:ascii="Times New Roman" w:hAnsi="Times New Roman" w:cs="Times New Roman"/>
          <w:sz w:val="28"/>
          <w:szCs w:val="28"/>
        </w:rPr>
        <w:t>».</w:t>
      </w:r>
    </w:p>
    <w:p w:rsidR="00A66336" w:rsidRPr="004A0E90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A0E90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731A6B">
        <w:rPr>
          <w:rFonts w:ascii="Times New Roman" w:hAnsi="Times New Roman" w:cs="Times New Roman"/>
          <w:sz w:val="28"/>
          <w:szCs w:val="28"/>
        </w:rPr>
        <w:t>Ерёмина</w:t>
      </w:r>
      <w:r w:rsidRPr="004A0E90">
        <w:rPr>
          <w:rFonts w:ascii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6336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4B2079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4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Краснодарскому краю для руководства в работе.</w:t>
      </w:r>
    </w:p>
    <w:p w:rsidR="00A66336" w:rsidRPr="00381DE8" w:rsidRDefault="00A66336" w:rsidP="00381DE8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Pr="00381D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ризнать утратившим силу решение № </w:t>
      </w:r>
      <w:r w:rsidR="00731A6B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381D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отокол № 5</w:t>
      </w:r>
      <w:r w:rsidR="00731A6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 </w:t>
      </w:r>
      <w:r w:rsidRPr="00381D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731A6B">
        <w:rPr>
          <w:rFonts w:ascii="Times New Roman" w:eastAsia="SimSun" w:hAnsi="Times New Roman" w:cs="Times New Roman"/>
          <w:sz w:val="28"/>
          <w:szCs w:val="28"/>
          <w:lang w:eastAsia="ar-SA"/>
        </w:rPr>
        <w:t>20</w:t>
      </w:r>
      <w:r w:rsidRPr="00381D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1A6B">
        <w:rPr>
          <w:rFonts w:ascii="Times New Roman" w:eastAsia="SimSun" w:hAnsi="Times New Roman" w:cs="Times New Roman"/>
          <w:sz w:val="28"/>
          <w:szCs w:val="28"/>
          <w:lang w:eastAsia="ar-SA"/>
        </w:rPr>
        <w:t>ноя</w:t>
      </w:r>
      <w:r w:rsidRPr="00381DE8">
        <w:rPr>
          <w:rFonts w:ascii="Times New Roman" w:eastAsia="SimSun" w:hAnsi="Times New Roman" w:cs="Times New Roman"/>
          <w:sz w:val="28"/>
          <w:szCs w:val="28"/>
          <w:lang w:eastAsia="ar-SA"/>
        </w:rPr>
        <w:t>бря 2017 года «</w:t>
      </w:r>
      <w:r w:rsidRPr="00381DE8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Совета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 w:rsidRPr="00381DE8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731A6B">
        <w:rPr>
          <w:rFonts w:ascii="Times New Roman" w:hAnsi="Times New Roman" w:cs="Times New Roman"/>
          <w:sz w:val="28"/>
          <w:szCs w:val="28"/>
        </w:rPr>
        <w:t>31</w:t>
      </w:r>
      <w:r w:rsidRPr="00381DE8">
        <w:rPr>
          <w:rFonts w:ascii="Times New Roman" w:hAnsi="Times New Roman" w:cs="Times New Roman"/>
          <w:sz w:val="28"/>
          <w:szCs w:val="28"/>
        </w:rPr>
        <w:t xml:space="preserve"> октября 2016 года № </w:t>
      </w:r>
      <w:r w:rsidR="00731A6B">
        <w:rPr>
          <w:rFonts w:ascii="Times New Roman" w:hAnsi="Times New Roman" w:cs="Times New Roman"/>
          <w:sz w:val="28"/>
          <w:szCs w:val="28"/>
        </w:rPr>
        <w:t>4</w:t>
      </w:r>
      <w:r w:rsidRPr="00381DE8">
        <w:rPr>
          <w:rFonts w:ascii="Times New Roman" w:hAnsi="Times New Roman" w:cs="Times New Roman"/>
          <w:sz w:val="28"/>
          <w:szCs w:val="28"/>
        </w:rPr>
        <w:t xml:space="preserve"> протокол № 3</w:t>
      </w:r>
      <w:r w:rsidR="00731A6B">
        <w:rPr>
          <w:rFonts w:ascii="Times New Roman" w:hAnsi="Times New Roman" w:cs="Times New Roman"/>
          <w:sz w:val="28"/>
          <w:szCs w:val="28"/>
        </w:rPr>
        <w:t>5</w:t>
      </w:r>
      <w:r w:rsidRPr="00381DE8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 w:rsidRPr="00381DE8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».</w:t>
      </w:r>
    </w:p>
    <w:p w:rsidR="00A66336" w:rsidRPr="00D43A55" w:rsidRDefault="00A66336" w:rsidP="0093364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>
        <w:rPr>
          <w:sz w:val="28"/>
          <w:szCs w:val="28"/>
        </w:rPr>
        <w:t xml:space="preserve">. </w:t>
      </w:r>
      <w:r w:rsidRPr="00497A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AA1319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497A2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731A6B">
        <w:rPr>
          <w:rFonts w:ascii="Times New Roman" w:hAnsi="Times New Roman" w:cs="Times New Roman"/>
          <w:sz w:val="28"/>
          <w:szCs w:val="28"/>
        </w:rPr>
        <w:t>И.В. Жилякову</w:t>
      </w:r>
      <w:r w:rsidRPr="00497A20">
        <w:rPr>
          <w:rFonts w:ascii="Times New Roman" w:hAnsi="Times New Roman" w:cs="Times New Roman"/>
          <w:sz w:val="28"/>
          <w:szCs w:val="28"/>
        </w:rPr>
        <w:t>.</w:t>
      </w:r>
    </w:p>
    <w:p w:rsidR="00A66336" w:rsidRPr="004B2079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7 года.</w:t>
      </w:r>
    </w:p>
    <w:p w:rsidR="00A66336" w:rsidRPr="004B2079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>. Подпункт 1.2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8 года по 31 декабря 2018 года.</w:t>
      </w:r>
    </w:p>
    <w:p w:rsidR="00A66336" w:rsidRPr="004B2079" w:rsidRDefault="00A66336" w:rsidP="00E72C5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3 пункта 1 настоящего решения вступает в силу </w:t>
      </w:r>
      <w:r w:rsidRPr="00BF67F9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67F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не ранее 1</w:t>
      </w:r>
      <w:r w:rsidRPr="0051639B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63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A66336" w:rsidRDefault="00A66336" w:rsidP="000465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336" w:rsidRPr="00D43A55" w:rsidRDefault="00A66336" w:rsidP="00E72C5B">
      <w:pPr>
        <w:suppressAutoHyphens/>
        <w:spacing w:after="0" w:line="240" w:lineRule="auto"/>
        <w:ind w:left="567"/>
        <w:jc w:val="both"/>
        <w:rPr>
          <w:rFonts w:ascii="Arial" w:eastAsia="SimSun" w:hAnsi="Arial"/>
          <w:sz w:val="28"/>
          <w:szCs w:val="28"/>
          <w:lang w:eastAsia="ar-SA"/>
        </w:rPr>
      </w:pPr>
    </w:p>
    <w:p w:rsidR="00A66336" w:rsidRDefault="00A66336" w:rsidP="0091576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76F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731A6B">
        <w:rPr>
          <w:rFonts w:ascii="Times New Roman" w:hAnsi="Times New Roman" w:cs="Times New Roman"/>
          <w:sz w:val="28"/>
          <w:szCs w:val="28"/>
        </w:rPr>
        <w:t>,</w:t>
      </w:r>
    </w:p>
    <w:p w:rsidR="00A66336" w:rsidRPr="0091576F" w:rsidRDefault="00731A6B" w:rsidP="00731A6B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имовского сельского поселения</w:t>
      </w:r>
      <w:r w:rsidR="00A66336" w:rsidRPr="0091576F">
        <w:rPr>
          <w:rFonts w:ascii="Times New Roman" w:hAnsi="Times New Roman" w:cs="Times New Roman"/>
          <w:sz w:val="28"/>
          <w:szCs w:val="28"/>
        </w:rPr>
        <w:tab/>
      </w:r>
      <w:r w:rsidR="00A66336" w:rsidRPr="0091576F">
        <w:rPr>
          <w:rFonts w:ascii="Times New Roman" w:hAnsi="Times New Roman" w:cs="Times New Roman"/>
          <w:sz w:val="28"/>
          <w:szCs w:val="28"/>
        </w:rPr>
        <w:tab/>
      </w:r>
    </w:p>
    <w:p w:rsidR="00A66336" w:rsidRPr="0091576F" w:rsidRDefault="00A66336" w:rsidP="0091576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76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</w:t>
      </w:r>
      <w:r w:rsidR="00731A6B">
        <w:rPr>
          <w:rFonts w:ascii="Times New Roman" w:hAnsi="Times New Roman" w:cs="Times New Roman"/>
          <w:sz w:val="28"/>
          <w:szCs w:val="28"/>
        </w:rPr>
        <w:t xml:space="preserve">     </w:t>
      </w:r>
      <w:r w:rsidRPr="0091576F">
        <w:rPr>
          <w:rFonts w:ascii="Times New Roman" w:hAnsi="Times New Roman" w:cs="Times New Roman"/>
          <w:sz w:val="28"/>
          <w:szCs w:val="28"/>
        </w:rPr>
        <w:t xml:space="preserve">    </w:t>
      </w:r>
      <w:r w:rsidR="006C35EA">
        <w:rPr>
          <w:rFonts w:ascii="Times New Roman" w:hAnsi="Times New Roman" w:cs="Times New Roman"/>
          <w:sz w:val="28"/>
          <w:szCs w:val="28"/>
        </w:rPr>
        <w:t xml:space="preserve">  </w:t>
      </w:r>
      <w:r w:rsidRPr="0091576F">
        <w:rPr>
          <w:rFonts w:ascii="Times New Roman" w:hAnsi="Times New Roman" w:cs="Times New Roman"/>
          <w:sz w:val="28"/>
          <w:szCs w:val="28"/>
        </w:rPr>
        <w:t xml:space="preserve">      </w:t>
      </w:r>
      <w:r w:rsidR="00731A6B">
        <w:rPr>
          <w:rFonts w:ascii="Times New Roman" w:hAnsi="Times New Roman" w:cs="Times New Roman"/>
          <w:sz w:val="28"/>
          <w:szCs w:val="28"/>
        </w:rPr>
        <w:t>И.В. Жилякова</w:t>
      </w:r>
    </w:p>
    <w:p w:rsidR="00A66336" w:rsidRPr="0091576F" w:rsidRDefault="00A66336" w:rsidP="0091576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6" w:rsidRPr="0091576F" w:rsidRDefault="00A66336" w:rsidP="0091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336" w:rsidRDefault="00A66336" w:rsidP="00472517">
      <w:pPr>
        <w:tabs>
          <w:tab w:val="left" w:pos="2145"/>
        </w:tabs>
        <w:spacing w:after="0"/>
      </w:pPr>
    </w:p>
    <w:sectPr w:rsidR="00A66336" w:rsidSect="00C24F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C5B"/>
    <w:rsid w:val="000006C5"/>
    <w:rsid w:val="000465F1"/>
    <w:rsid w:val="000C710B"/>
    <w:rsid w:val="00113C58"/>
    <w:rsid w:val="00130978"/>
    <w:rsid w:val="001D09C6"/>
    <w:rsid w:val="00281DC1"/>
    <w:rsid w:val="002B09BE"/>
    <w:rsid w:val="002D1BC7"/>
    <w:rsid w:val="003169B2"/>
    <w:rsid w:val="003214CB"/>
    <w:rsid w:val="00333639"/>
    <w:rsid w:val="00365ED8"/>
    <w:rsid w:val="00381DE8"/>
    <w:rsid w:val="0038761C"/>
    <w:rsid w:val="003D1BC5"/>
    <w:rsid w:val="00403F33"/>
    <w:rsid w:val="00472517"/>
    <w:rsid w:val="00497A20"/>
    <w:rsid w:val="004A0E90"/>
    <w:rsid w:val="004B2079"/>
    <w:rsid w:val="0051639B"/>
    <w:rsid w:val="00583C59"/>
    <w:rsid w:val="00633DFC"/>
    <w:rsid w:val="006A22DD"/>
    <w:rsid w:val="006C35EA"/>
    <w:rsid w:val="00731A6B"/>
    <w:rsid w:val="00792FAD"/>
    <w:rsid w:val="007E7F95"/>
    <w:rsid w:val="00802D62"/>
    <w:rsid w:val="009101FA"/>
    <w:rsid w:val="0091576F"/>
    <w:rsid w:val="00933643"/>
    <w:rsid w:val="00A52CC6"/>
    <w:rsid w:val="00A66336"/>
    <w:rsid w:val="00AA1319"/>
    <w:rsid w:val="00AA1F7F"/>
    <w:rsid w:val="00B170BA"/>
    <w:rsid w:val="00BF67F9"/>
    <w:rsid w:val="00C24FCA"/>
    <w:rsid w:val="00C30B27"/>
    <w:rsid w:val="00D03B66"/>
    <w:rsid w:val="00D2573E"/>
    <w:rsid w:val="00D43A55"/>
    <w:rsid w:val="00E35E5E"/>
    <w:rsid w:val="00E60B1B"/>
    <w:rsid w:val="00E72C5B"/>
    <w:rsid w:val="00E73BAF"/>
    <w:rsid w:val="00E76BA0"/>
    <w:rsid w:val="00EE79A9"/>
    <w:rsid w:val="00EF218C"/>
    <w:rsid w:val="00FC5568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6CCA4F-A854-4646-AAD7-F8052606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1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72C5B"/>
    <w:rPr>
      <w:rFonts w:cs="Calibri"/>
      <w:sz w:val="22"/>
      <w:szCs w:val="22"/>
    </w:rPr>
  </w:style>
  <w:style w:type="paragraph" w:styleId="a4">
    <w:name w:val="Plain Text"/>
    <w:aliases w:val="Знак"/>
    <w:basedOn w:val="a"/>
    <w:link w:val="a5"/>
    <w:uiPriority w:val="99"/>
    <w:rsid w:val="00E72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 Знак"/>
    <w:link w:val="a4"/>
    <w:uiPriority w:val="99"/>
    <w:locked/>
    <w:rsid w:val="00E72C5B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E72C5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E7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2C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03B66"/>
    <w:pPr>
      <w:ind w:left="720"/>
    </w:pPr>
  </w:style>
  <w:style w:type="paragraph" w:customStyle="1" w:styleId="ConsTitle">
    <w:name w:val="ConsTitle"/>
    <w:uiPriority w:val="99"/>
    <w:rsid w:val="00472517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a9">
    <w:name w:val="Знак Знак Знак"/>
    <w:uiPriority w:val="99"/>
    <w:locked/>
    <w:rsid w:val="0093364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16EA-79E8-4233-8EDD-21D6227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4</cp:lastModifiedBy>
  <cp:revision>6</cp:revision>
  <cp:lastPrinted>2018-11-09T11:23:00Z</cp:lastPrinted>
  <dcterms:created xsi:type="dcterms:W3CDTF">2018-11-23T12:32:00Z</dcterms:created>
  <dcterms:modified xsi:type="dcterms:W3CDTF">2018-11-26T12:33:00Z</dcterms:modified>
</cp:coreProperties>
</file>